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D57D2" w14:textId="77777777" w:rsidR="00F557C3" w:rsidRPr="00F557C3" w:rsidRDefault="00F557C3" w:rsidP="009432BB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АДМИНИСТРАЦИЯ </w:t>
      </w:r>
    </w:p>
    <w:p w14:paraId="6A4F06AD" w14:textId="77777777" w:rsidR="00F557C3" w:rsidRPr="00F557C3" w:rsidRDefault="00F557C3" w:rsidP="009432BB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 НОВОЧЕРНОРЕЧЕНСКОГО СЕЛЬСОВЕТА</w:t>
      </w:r>
    </w:p>
    <w:p w14:paraId="74C0108F" w14:textId="77777777" w:rsidR="00F557C3" w:rsidRPr="00F557C3" w:rsidRDefault="00F557C3" w:rsidP="009432BB">
      <w:pPr>
        <w:jc w:val="center"/>
        <w:rPr>
          <w:bCs/>
          <w:sz w:val="32"/>
        </w:rPr>
      </w:pPr>
      <w:r w:rsidRPr="00F557C3">
        <w:rPr>
          <w:bCs/>
          <w:sz w:val="32"/>
        </w:rPr>
        <w:t>КОЗУЛЬСКОГО РАЙОНА</w:t>
      </w:r>
    </w:p>
    <w:p w14:paraId="07482581" w14:textId="77777777" w:rsidR="00F557C3" w:rsidRPr="00F557C3" w:rsidRDefault="00F557C3" w:rsidP="009432BB">
      <w:pPr>
        <w:keepNext/>
        <w:jc w:val="center"/>
        <w:outlineLvl w:val="2"/>
        <w:rPr>
          <w:b/>
          <w:bCs/>
          <w:sz w:val="32"/>
        </w:rPr>
      </w:pPr>
      <w:r w:rsidRPr="00F557C3">
        <w:rPr>
          <w:bCs/>
          <w:sz w:val="32"/>
        </w:rPr>
        <w:t>КРАСНОЯРСКОГО КРАЯ</w:t>
      </w:r>
    </w:p>
    <w:p w14:paraId="75D37A89" w14:textId="77777777" w:rsidR="00F557C3" w:rsidRPr="00F557C3" w:rsidRDefault="00F557C3" w:rsidP="009432BB">
      <w:pPr>
        <w:keepNext/>
        <w:jc w:val="center"/>
        <w:outlineLvl w:val="0"/>
        <w:rPr>
          <w:b/>
          <w:sz w:val="32"/>
          <w:szCs w:val="32"/>
        </w:rPr>
      </w:pPr>
      <w:r w:rsidRPr="00F557C3">
        <w:rPr>
          <w:b/>
          <w:sz w:val="32"/>
          <w:szCs w:val="32"/>
        </w:rPr>
        <w:t>ПОСТАНОВЛЕНИЕ</w:t>
      </w:r>
    </w:p>
    <w:p w14:paraId="4D10CE35" w14:textId="77777777" w:rsidR="00F557C3" w:rsidRPr="00F557C3" w:rsidRDefault="00F557C3" w:rsidP="009432BB">
      <w:pPr>
        <w:rPr>
          <w:sz w:val="28"/>
        </w:rPr>
      </w:pPr>
    </w:p>
    <w:p w14:paraId="18C3AB96" w14:textId="77777777" w:rsidR="00F557C3" w:rsidRPr="00F557C3" w:rsidRDefault="00505DDF" w:rsidP="009432BB">
      <w:pPr>
        <w:jc w:val="both"/>
        <w:rPr>
          <w:sz w:val="28"/>
        </w:rPr>
      </w:pPr>
      <w:r w:rsidRPr="009432BB">
        <w:rPr>
          <w:sz w:val="28"/>
        </w:rPr>
        <w:t>17</w:t>
      </w:r>
      <w:r w:rsidR="00F557C3" w:rsidRPr="009432BB">
        <w:rPr>
          <w:sz w:val="28"/>
        </w:rPr>
        <w:t>.</w:t>
      </w:r>
      <w:r w:rsidR="00F67245" w:rsidRPr="009432BB">
        <w:rPr>
          <w:sz w:val="28"/>
        </w:rPr>
        <w:t>01</w:t>
      </w:r>
      <w:r w:rsidR="00F557C3" w:rsidRPr="009432BB">
        <w:rPr>
          <w:sz w:val="28"/>
        </w:rPr>
        <w:t>.</w:t>
      </w:r>
      <w:r w:rsidR="0092061E" w:rsidRPr="009432BB">
        <w:rPr>
          <w:sz w:val="28"/>
        </w:rPr>
        <w:t>202</w:t>
      </w:r>
      <w:r w:rsidR="00F67245" w:rsidRPr="009432BB">
        <w:rPr>
          <w:sz w:val="28"/>
        </w:rPr>
        <w:t>3</w:t>
      </w:r>
      <w:r w:rsidR="00F557C3" w:rsidRPr="009432BB">
        <w:rPr>
          <w:sz w:val="28"/>
        </w:rPr>
        <w:t xml:space="preserve">                      </w:t>
      </w:r>
      <w:r w:rsidR="00E15C91" w:rsidRPr="009432BB">
        <w:rPr>
          <w:sz w:val="28"/>
        </w:rPr>
        <w:t xml:space="preserve">     </w:t>
      </w:r>
      <w:r w:rsidR="00493CAD" w:rsidRPr="009432BB">
        <w:rPr>
          <w:sz w:val="28"/>
        </w:rPr>
        <w:t xml:space="preserve"> </w:t>
      </w:r>
      <w:r w:rsidR="00F557C3" w:rsidRPr="009432BB">
        <w:rPr>
          <w:sz w:val="28"/>
        </w:rPr>
        <w:t xml:space="preserve"> п. Новочернореченский                            </w:t>
      </w:r>
      <w:r w:rsidR="00E15C91" w:rsidRPr="009432BB">
        <w:rPr>
          <w:sz w:val="28"/>
        </w:rPr>
        <w:t xml:space="preserve">    </w:t>
      </w:r>
      <w:r w:rsidR="00F101EA" w:rsidRPr="009432BB">
        <w:rPr>
          <w:sz w:val="28"/>
        </w:rPr>
        <w:t xml:space="preserve"> </w:t>
      </w:r>
      <w:r w:rsidR="00F557C3" w:rsidRPr="009432BB">
        <w:rPr>
          <w:sz w:val="28"/>
        </w:rPr>
        <w:t xml:space="preserve"> </w:t>
      </w:r>
      <w:r w:rsidR="0092061E" w:rsidRPr="009432BB">
        <w:rPr>
          <w:sz w:val="28"/>
        </w:rPr>
        <w:t xml:space="preserve">   </w:t>
      </w:r>
      <w:r w:rsidR="00F557C3" w:rsidRPr="009432BB">
        <w:rPr>
          <w:sz w:val="28"/>
        </w:rPr>
        <w:t>№</w:t>
      </w:r>
      <w:r w:rsidR="0092061E" w:rsidRPr="009432BB">
        <w:rPr>
          <w:sz w:val="28"/>
        </w:rPr>
        <w:t xml:space="preserve"> </w:t>
      </w:r>
      <w:r w:rsidR="00F67245" w:rsidRPr="009432BB">
        <w:rPr>
          <w:sz w:val="28"/>
        </w:rPr>
        <w:t>0</w:t>
      </w:r>
      <w:r w:rsidRPr="009432BB">
        <w:rPr>
          <w:sz w:val="28"/>
        </w:rPr>
        <w:t>4</w:t>
      </w:r>
    </w:p>
    <w:p w14:paraId="259A5549" w14:textId="77777777" w:rsidR="00F557C3" w:rsidRDefault="00F557C3" w:rsidP="009432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024F21" w14:textId="16D765A1" w:rsidR="00125216" w:rsidRDefault="00505DDF" w:rsidP="009432B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05DDF">
        <w:rPr>
          <w:bCs/>
          <w:sz w:val="28"/>
          <w:szCs w:val="28"/>
        </w:rPr>
        <w:t xml:space="preserve">Об утверждении </w:t>
      </w:r>
      <w:r w:rsidR="00125216">
        <w:rPr>
          <w:bCs/>
          <w:sz w:val="28"/>
          <w:szCs w:val="28"/>
        </w:rPr>
        <w:t>перечня органов и организаций, которые</w:t>
      </w:r>
      <w:r w:rsidR="009432BB">
        <w:rPr>
          <w:bCs/>
          <w:sz w:val="28"/>
          <w:szCs w:val="28"/>
        </w:rPr>
        <w:t xml:space="preserve"> </w:t>
      </w:r>
      <w:r w:rsidR="00125216">
        <w:rPr>
          <w:bCs/>
          <w:sz w:val="28"/>
          <w:szCs w:val="28"/>
        </w:rPr>
        <w:t xml:space="preserve">согласовывают проекты организации </w:t>
      </w:r>
      <w:r w:rsidR="001A2679">
        <w:rPr>
          <w:bCs/>
          <w:sz w:val="28"/>
          <w:szCs w:val="28"/>
        </w:rPr>
        <w:t xml:space="preserve">безопасности </w:t>
      </w:r>
      <w:r w:rsidR="00125216">
        <w:rPr>
          <w:bCs/>
          <w:sz w:val="28"/>
          <w:szCs w:val="28"/>
        </w:rPr>
        <w:t>дорожного движения,</w:t>
      </w:r>
      <w:r w:rsidR="009432BB">
        <w:rPr>
          <w:bCs/>
          <w:sz w:val="28"/>
          <w:szCs w:val="28"/>
        </w:rPr>
        <w:t xml:space="preserve"> </w:t>
      </w:r>
      <w:r w:rsidR="00125216">
        <w:rPr>
          <w:bCs/>
          <w:sz w:val="28"/>
          <w:szCs w:val="28"/>
        </w:rPr>
        <w:t>разрабатываемые для автомобильных дорог местного значения</w:t>
      </w:r>
      <w:r w:rsidR="009432BB">
        <w:rPr>
          <w:bCs/>
          <w:sz w:val="28"/>
          <w:szCs w:val="28"/>
        </w:rPr>
        <w:t xml:space="preserve"> </w:t>
      </w:r>
      <w:r w:rsidR="00125216">
        <w:rPr>
          <w:bCs/>
          <w:sz w:val="28"/>
          <w:szCs w:val="28"/>
        </w:rPr>
        <w:t>либо их участков на территории муниципального образования Новочернореченск</w:t>
      </w:r>
      <w:r w:rsidR="00346EE0">
        <w:rPr>
          <w:bCs/>
          <w:sz w:val="28"/>
          <w:szCs w:val="28"/>
        </w:rPr>
        <w:t>и</w:t>
      </w:r>
      <w:r w:rsidR="00835A00">
        <w:rPr>
          <w:bCs/>
          <w:sz w:val="28"/>
          <w:szCs w:val="28"/>
        </w:rPr>
        <w:t>й</w:t>
      </w:r>
      <w:r w:rsidR="00125216">
        <w:rPr>
          <w:bCs/>
          <w:sz w:val="28"/>
          <w:szCs w:val="28"/>
        </w:rPr>
        <w:t xml:space="preserve"> сельсовет</w:t>
      </w:r>
    </w:p>
    <w:p w14:paraId="31455D9C" w14:textId="77777777" w:rsidR="00B9256E" w:rsidRDefault="00B9256E" w:rsidP="009432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D250037" w14:textId="7DF00537" w:rsidR="00125216" w:rsidRPr="00D772D2" w:rsidRDefault="00125216" w:rsidP="009432B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. 16  </w:t>
      </w:r>
      <w:r w:rsidR="001A2679">
        <w:rPr>
          <w:bCs/>
          <w:sz w:val="28"/>
          <w:szCs w:val="28"/>
        </w:rPr>
        <w:t>Ф</w:t>
      </w:r>
      <w:r>
        <w:rPr>
          <w:bCs/>
          <w:sz w:val="28"/>
          <w:szCs w:val="28"/>
        </w:rPr>
        <w:t>едерального закона от 06.10.2003 № 131-ФЗ «Об общих принципах организации местного самоуправления в Российской Федерации»</w:t>
      </w:r>
      <w:r w:rsidR="00D772D2">
        <w:rPr>
          <w:bCs/>
          <w:sz w:val="28"/>
          <w:szCs w:val="28"/>
        </w:rPr>
        <w:t xml:space="preserve">, </w:t>
      </w:r>
      <w:r w:rsidR="001A2679">
        <w:rPr>
          <w:bCs/>
          <w:sz w:val="28"/>
          <w:szCs w:val="28"/>
        </w:rPr>
        <w:t xml:space="preserve">п. 9 </w:t>
      </w:r>
      <w:r w:rsidR="00D772D2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т. 18 Федерального закона от 29.12.2017 № 443-ФЗ «Об организации дорожного движения в Российской Федерации», </w:t>
      </w:r>
      <w:r w:rsidR="001A2679" w:rsidRPr="001A2679">
        <w:rPr>
          <w:bCs/>
          <w:sz w:val="28"/>
          <w:szCs w:val="28"/>
        </w:rPr>
        <w:t xml:space="preserve">Федеральным законом от 10.12.1995 № 196-ФЗ «О безопасности дорожного движения», </w:t>
      </w:r>
      <w:r>
        <w:rPr>
          <w:bCs/>
          <w:sz w:val="28"/>
          <w:szCs w:val="28"/>
        </w:rPr>
        <w:t>руководствуясь У</w:t>
      </w:r>
      <w:r w:rsidR="00D772D2">
        <w:rPr>
          <w:bCs/>
          <w:sz w:val="28"/>
          <w:szCs w:val="28"/>
        </w:rPr>
        <w:t xml:space="preserve">ставом, </w:t>
      </w:r>
      <w:r w:rsidR="00D772D2">
        <w:rPr>
          <w:b/>
          <w:bCs/>
          <w:sz w:val="28"/>
          <w:szCs w:val="28"/>
        </w:rPr>
        <w:t>ПОСТАНОВЛЯЮ</w:t>
      </w:r>
      <w:r w:rsidR="00D772D2">
        <w:rPr>
          <w:bCs/>
          <w:sz w:val="28"/>
          <w:szCs w:val="28"/>
        </w:rPr>
        <w:t>:</w:t>
      </w:r>
    </w:p>
    <w:p w14:paraId="5A8AFFE1" w14:textId="77302F24" w:rsidR="009432BB" w:rsidRDefault="00353D9C" w:rsidP="009432BB">
      <w:pPr>
        <w:pStyle w:val="a8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7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</w:t>
      </w:r>
      <w:r w:rsidR="00D772D2" w:rsidRPr="00D77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органов и организаций, с которыми подлежат согласованию проекты организации </w:t>
      </w:r>
      <w:r w:rsidR="001A26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зопасности </w:t>
      </w:r>
      <w:r w:rsidR="00D772D2" w:rsidRPr="00D772D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рожного движения, разрабатываемые для автомобильных дорог местного значения либо их участков, расположенных в границах Новочернореченского сельсовета. </w:t>
      </w:r>
    </w:p>
    <w:p w14:paraId="799005FB" w14:textId="5E22079D" w:rsidR="009432BB" w:rsidRPr="009432BB" w:rsidRDefault="009432BB" w:rsidP="009432BB">
      <w:pPr>
        <w:pStyle w:val="a8"/>
        <w:numPr>
          <w:ilvl w:val="0"/>
          <w:numId w:val="5"/>
        </w:numP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32BB">
        <w:rPr>
          <w:rFonts w:ascii="Times New Roman" w:hAnsi="Times New Roman"/>
          <w:bCs/>
          <w:sz w:val="28"/>
          <w:szCs w:val="28"/>
        </w:rPr>
        <w:t>Постановление вступает в силу в день его подписания и подлежит официальному опубликованию в периодическом печатном издании «Наш поселок», и подлежит размещению на официальном сайте администрации Новочернореченского сельсовета в информационно - телекоммуникационной сети «Интернет» https://novchern-adm.ru/.</w:t>
      </w:r>
    </w:p>
    <w:p w14:paraId="5630DD69" w14:textId="77777777" w:rsidR="00493CAD" w:rsidRPr="00963020" w:rsidRDefault="00493CAD" w:rsidP="009432BB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2BAAE966" w14:textId="77777777" w:rsidR="001A24AB" w:rsidRDefault="00F557C3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63020">
        <w:rPr>
          <w:bCs/>
          <w:sz w:val="28"/>
          <w:szCs w:val="28"/>
        </w:rPr>
        <w:t>Гл</w:t>
      </w:r>
      <w:r w:rsidR="00D772D2">
        <w:rPr>
          <w:bCs/>
          <w:sz w:val="28"/>
          <w:szCs w:val="28"/>
        </w:rPr>
        <w:t xml:space="preserve">ава сельсовета            </w:t>
      </w:r>
      <w:r w:rsidRPr="00963020">
        <w:rPr>
          <w:bCs/>
          <w:sz w:val="28"/>
          <w:szCs w:val="28"/>
        </w:rPr>
        <w:t xml:space="preserve">                                           </w:t>
      </w:r>
      <w:r w:rsidR="00B30C09" w:rsidRPr="00963020">
        <w:rPr>
          <w:bCs/>
          <w:sz w:val="28"/>
          <w:szCs w:val="28"/>
        </w:rPr>
        <w:t xml:space="preserve">              </w:t>
      </w:r>
      <w:r w:rsidRPr="00963020">
        <w:rPr>
          <w:bCs/>
          <w:sz w:val="28"/>
          <w:szCs w:val="28"/>
        </w:rPr>
        <w:t xml:space="preserve">        Е.С. Моисеенко</w:t>
      </w:r>
      <w:bookmarkStart w:id="0" w:name="P37"/>
      <w:bookmarkEnd w:id="0"/>
    </w:p>
    <w:p w14:paraId="56C8C93E" w14:textId="77777777" w:rsidR="00FC6AC3" w:rsidRDefault="00FC6AC3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12DC02B6" w14:textId="77777777" w:rsidR="00FC6AC3" w:rsidRDefault="00FC6AC3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0264E37" w14:textId="7C0504D7" w:rsidR="00FC6AC3" w:rsidRDefault="00FC6AC3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6797A1AA" w14:textId="3F21F6D0" w:rsidR="001A2679" w:rsidRDefault="001A2679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15064D4D" w14:textId="2DD03E3E" w:rsidR="001A2679" w:rsidRDefault="001A2679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8F09E00" w14:textId="77777777" w:rsidR="001A2679" w:rsidRDefault="001A2679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8937097" w14:textId="77777777" w:rsidR="00FC6AC3" w:rsidRDefault="00FC6AC3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5B533E2D" w14:textId="77777777" w:rsidR="00FC6AC3" w:rsidRDefault="00FC6AC3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3851EB7" w14:textId="77777777" w:rsidR="00FC6AC3" w:rsidRDefault="00FC6AC3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4F80834" w14:textId="45AAEB47" w:rsidR="00FC6AC3" w:rsidRDefault="00FC6AC3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910CD7F" w14:textId="2253281C" w:rsidR="009432BB" w:rsidRDefault="009432BB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6B367643" w14:textId="2363DC1B" w:rsidR="009432BB" w:rsidRDefault="009432BB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AE14FB" w14:textId="64A21F99" w:rsidR="009432BB" w:rsidRDefault="009432BB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AA31AC2" w14:textId="77777777" w:rsidR="00FA49EB" w:rsidRDefault="00FA49EB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729B13B8" w14:textId="77777777" w:rsidR="009432BB" w:rsidRPr="00200525" w:rsidRDefault="009432BB" w:rsidP="009432BB">
      <w:pPr>
        <w:pStyle w:val="ad"/>
        <w:jc w:val="right"/>
        <w:rPr>
          <w:sz w:val="20"/>
          <w:szCs w:val="20"/>
        </w:rPr>
      </w:pPr>
      <w:r w:rsidRPr="00200525">
        <w:rPr>
          <w:sz w:val="20"/>
          <w:szCs w:val="20"/>
        </w:rPr>
        <w:t xml:space="preserve">Приложение к постановлению администрации </w:t>
      </w:r>
    </w:p>
    <w:p w14:paraId="42506C2F" w14:textId="77777777" w:rsidR="009432BB" w:rsidRPr="00200525" w:rsidRDefault="009432BB" w:rsidP="009432BB">
      <w:pPr>
        <w:pStyle w:val="ad"/>
        <w:jc w:val="right"/>
        <w:rPr>
          <w:sz w:val="20"/>
          <w:szCs w:val="20"/>
        </w:rPr>
      </w:pPr>
      <w:r w:rsidRPr="00200525">
        <w:rPr>
          <w:sz w:val="20"/>
          <w:szCs w:val="20"/>
        </w:rPr>
        <w:t xml:space="preserve">Новочернореченского сельсовета </w:t>
      </w:r>
      <w:r w:rsidRPr="009432BB">
        <w:rPr>
          <w:sz w:val="20"/>
          <w:szCs w:val="20"/>
        </w:rPr>
        <w:t>от 17.01.2023 № 04</w:t>
      </w:r>
    </w:p>
    <w:p w14:paraId="1B8694DE" w14:textId="77777777" w:rsidR="009432BB" w:rsidRDefault="009432BB" w:rsidP="009432B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7A5F95CB" w14:textId="77777777" w:rsidR="004F6EE9" w:rsidRDefault="004F6EE9" w:rsidP="009432B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14:paraId="400283F5" w14:textId="5B097A31" w:rsidR="004F6EE9" w:rsidRPr="009432BB" w:rsidRDefault="009432BB" w:rsidP="009432B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432BB">
        <w:rPr>
          <w:bCs/>
          <w:sz w:val="28"/>
          <w:szCs w:val="28"/>
        </w:rPr>
        <w:t>Перечень</w:t>
      </w:r>
    </w:p>
    <w:p w14:paraId="3B8D278B" w14:textId="72250C16" w:rsidR="004F6EE9" w:rsidRPr="009432BB" w:rsidRDefault="004F6EE9" w:rsidP="009432B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9432BB">
        <w:rPr>
          <w:bCs/>
          <w:sz w:val="28"/>
          <w:szCs w:val="28"/>
        </w:rPr>
        <w:t xml:space="preserve">органов и организаций, </w:t>
      </w:r>
      <w:r w:rsidR="009432BB" w:rsidRPr="009432BB">
        <w:rPr>
          <w:bCs/>
          <w:sz w:val="28"/>
          <w:szCs w:val="28"/>
        </w:rPr>
        <w:t>которые согласовывают</w:t>
      </w:r>
      <w:r w:rsidRPr="009432BB">
        <w:rPr>
          <w:bCs/>
          <w:sz w:val="28"/>
          <w:szCs w:val="28"/>
        </w:rPr>
        <w:t xml:space="preserve"> проекты организации </w:t>
      </w:r>
      <w:r w:rsidR="001A2679">
        <w:rPr>
          <w:bCs/>
          <w:sz w:val="28"/>
          <w:szCs w:val="28"/>
        </w:rPr>
        <w:t xml:space="preserve">безопасности </w:t>
      </w:r>
      <w:r w:rsidRPr="009432BB">
        <w:rPr>
          <w:bCs/>
          <w:sz w:val="28"/>
          <w:szCs w:val="28"/>
        </w:rPr>
        <w:t>дорожного движения, разрабатываемые для автомобильных дорог местного значения либо их участков, расположенных в границах муниципального образования Новочернореченск</w:t>
      </w:r>
      <w:r w:rsidR="00016C3F">
        <w:rPr>
          <w:bCs/>
          <w:sz w:val="28"/>
          <w:szCs w:val="28"/>
        </w:rPr>
        <w:t>ий</w:t>
      </w:r>
      <w:r w:rsidRPr="009432BB">
        <w:rPr>
          <w:bCs/>
          <w:sz w:val="28"/>
          <w:szCs w:val="28"/>
        </w:rPr>
        <w:t xml:space="preserve"> сельсовет</w:t>
      </w:r>
      <w:bookmarkStart w:id="1" w:name="_GoBack"/>
      <w:bookmarkEnd w:id="1"/>
    </w:p>
    <w:p w14:paraId="3132DBA9" w14:textId="77777777" w:rsidR="004F6EE9" w:rsidRPr="009432BB" w:rsidRDefault="004F6EE9" w:rsidP="009432BB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6FE425AE" w14:textId="77777777" w:rsidR="00FA49EB" w:rsidRDefault="00FA49EB" w:rsidP="00FA49EB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0"/>
        </w:rPr>
      </w:pPr>
    </w:p>
    <w:p w14:paraId="30E68202" w14:textId="51DBAE67" w:rsidR="00FA49EB" w:rsidRPr="00FA49EB" w:rsidRDefault="00FA49EB" w:rsidP="00FA49E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  <w:sectPr w:rsidR="00FA49EB" w:rsidRPr="00FA49EB" w:rsidSect="002B6447">
          <w:pgSz w:w="11907" w:h="16838" w:code="9"/>
          <w:pgMar w:top="1134" w:right="850" w:bottom="1134" w:left="1701" w:header="720" w:footer="720" w:gutter="0"/>
          <w:cols w:space="708"/>
          <w:titlePg/>
          <w:docGrid w:linePitch="326"/>
        </w:sectPr>
      </w:pPr>
      <w:r>
        <w:rPr>
          <w:bCs/>
          <w:sz w:val="28"/>
          <w:szCs w:val="28"/>
        </w:rPr>
        <w:t xml:space="preserve">1. </w:t>
      </w:r>
      <w:r w:rsidR="004F6EE9" w:rsidRPr="00FA49EB">
        <w:rPr>
          <w:bCs/>
          <w:sz w:val="28"/>
          <w:szCs w:val="28"/>
        </w:rPr>
        <w:t xml:space="preserve">Отдел государственной инспекции безопасности дорожного движения </w:t>
      </w:r>
      <w:r w:rsidR="005C5543" w:rsidRPr="00FA49EB">
        <w:rPr>
          <w:bCs/>
          <w:sz w:val="28"/>
          <w:szCs w:val="28"/>
        </w:rPr>
        <w:t>ОГИБДД ОМВД России по Козульскому район</w:t>
      </w:r>
      <w:r w:rsidRPr="00FA49EB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.</w:t>
      </w:r>
    </w:p>
    <w:p w14:paraId="43E60B4B" w14:textId="6E2EC150" w:rsidR="00FC6AC3" w:rsidRDefault="00FC6AC3" w:rsidP="00FA49EB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0"/>
          <w:szCs w:val="20"/>
        </w:rPr>
      </w:pPr>
    </w:p>
    <w:sectPr w:rsidR="00FC6AC3" w:rsidSect="005031F9">
      <w:pgSz w:w="16838" w:h="11907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69456" w14:textId="77777777" w:rsidR="00101C80" w:rsidRDefault="00101C80" w:rsidP="00DE3CCC">
      <w:r>
        <w:separator/>
      </w:r>
    </w:p>
  </w:endnote>
  <w:endnote w:type="continuationSeparator" w:id="0">
    <w:p w14:paraId="38F13494" w14:textId="77777777" w:rsidR="00101C80" w:rsidRDefault="00101C80" w:rsidP="00D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4C0D7" w14:textId="77777777" w:rsidR="00101C80" w:rsidRDefault="00101C80" w:rsidP="00DE3CCC">
      <w:r>
        <w:separator/>
      </w:r>
    </w:p>
  </w:footnote>
  <w:footnote w:type="continuationSeparator" w:id="0">
    <w:p w14:paraId="7EF961E1" w14:textId="77777777" w:rsidR="00101C80" w:rsidRDefault="00101C80" w:rsidP="00DE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2C05A4"/>
    <w:multiLevelType w:val="hybridMultilevel"/>
    <w:tmpl w:val="0CC64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789D6B01"/>
    <w:multiLevelType w:val="hybridMultilevel"/>
    <w:tmpl w:val="B3FE911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D796E34"/>
    <w:multiLevelType w:val="hybridMultilevel"/>
    <w:tmpl w:val="BE1E0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FC"/>
    <w:rsid w:val="000040F8"/>
    <w:rsid w:val="00004ACF"/>
    <w:rsid w:val="00016C3F"/>
    <w:rsid w:val="00053620"/>
    <w:rsid w:val="000A0144"/>
    <w:rsid w:val="000D65B6"/>
    <w:rsid w:val="000E7095"/>
    <w:rsid w:val="0010183C"/>
    <w:rsid w:val="00101C80"/>
    <w:rsid w:val="00125216"/>
    <w:rsid w:val="00135DAF"/>
    <w:rsid w:val="00141C5D"/>
    <w:rsid w:val="00170E97"/>
    <w:rsid w:val="001A08B9"/>
    <w:rsid w:val="001A24AB"/>
    <w:rsid w:val="001A2679"/>
    <w:rsid w:val="001B4776"/>
    <w:rsid w:val="00200525"/>
    <w:rsid w:val="00203485"/>
    <w:rsid w:val="002110E6"/>
    <w:rsid w:val="002730EF"/>
    <w:rsid w:val="00280BB7"/>
    <w:rsid w:val="00284270"/>
    <w:rsid w:val="002957FD"/>
    <w:rsid w:val="002B6447"/>
    <w:rsid w:val="002C6E41"/>
    <w:rsid w:val="002D6130"/>
    <w:rsid w:val="003404F2"/>
    <w:rsid w:val="00346EE0"/>
    <w:rsid w:val="00351D8A"/>
    <w:rsid w:val="00353D9C"/>
    <w:rsid w:val="00371C0B"/>
    <w:rsid w:val="00373A5D"/>
    <w:rsid w:val="0037410B"/>
    <w:rsid w:val="003756FD"/>
    <w:rsid w:val="00381B7A"/>
    <w:rsid w:val="003C60AD"/>
    <w:rsid w:val="004164E5"/>
    <w:rsid w:val="00426C7B"/>
    <w:rsid w:val="00437639"/>
    <w:rsid w:val="0047499C"/>
    <w:rsid w:val="00482301"/>
    <w:rsid w:val="00493CAD"/>
    <w:rsid w:val="004A6807"/>
    <w:rsid w:val="004D46F4"/>
    <w:rsid w:val="004F6EE9"/>
    <w:rsid w:val="004F7665"/>
    <w:rsid w:val="005031F9"/>
    <w:rsid w:val="00505DDF"/>
    <w:rsid w:val="005C0A9D"/>
    <w:rsid w:val="005C1192"/>
    <w:rsid w:val="005C5543"/>
    <w:rsid w:val="005E1B79"/>
    <w:rsid w:val="006553F2"/>
    <w:rsid w:val="00660B57"/>
    <w:rsid w:val="00661ADA"/>
    <w:rsid w:val="00665593"/>
    <w:rsid w:val="00672840"/>
    <w:rsid w:val="0068294D"/>
    <w:rsid w:val="006D5D53"/>
    <w:rsid w:val="006E46A8"/>
    <w:rsid w:val="007027FE"/>
    <w:rsid w:val="00721504"/>
    <w:rsid w:val="00723C50"/>
    <w:rsid w:val="007627F0"/>
    <w:rsid w:val="007931FA"/>
    <w:rsid w:val="0079418C"/>
    <w:rsid w:val="007B3BAE"/>
    <w:rsid w:val="007E0A28"/>
    <w:rsid w:val="00812EFC"/>
    <w:rsid w:val="00823DFD"/>
    <w:rsid w:val="0083429A"/>
    <w:rsid w:val="0083564E"/>
    <w:rsid w:val="00835A00"/>
    <w:rsid w:val="00887B79"/>
    <w:rsid w:val="008B30F5"/>
    <w:rsid w:val="008E5AAF"/>
    <w:rsid w:val="0090567C"/>
    <w:rsid w:val="0092061E"/>
    <w:rsid w:val="009432BB"/>
    <w:rsid w:val="00963020"/>
    <w:rsid w:val="00970355"/>
    <w:rsid w:val="009747C9"/>
    <w:rsid w:val="0098669E"/>
    <w:rsid w:val="00997F42"/>
    <w:rsid w:val="009A58E6"/>
    <w:rsid w:val="009E10C9"/>
    <w:rsid w:val="009F24A3"/>
    <w:rsid w:val="00A55AC6"/>
    <w:rsid w:val="00A82D53"/>
    <w:rsid w:val="00A83B28"/>
    <w:rsid w:val="00A95ED0"/>
    <w:rsid w:val="00AC73D2"/>
    <w:rsid w:val="00AF13A0"/>
    <w:rsid w:val="00B25EA9"/>
    <w:rsid w:val="00B30C09"/>
    <w:rsid w:val="00B42EB0"/>
    <w:rsid w:val="00B9256E"/>
    <w:rsid w:val="00C023CE"/>
    <w:rsid w:val="00C8345E"/>
    <w:rsid w:val="00C97CBA"/>
    <w:rsid w:val="00CA00C8"/>
    <w:rsid w:val="00CC3116"/>
    <w:rsid w:val="00CD46DD"/>
    <w:rsid w:val="00D16F72"/>
    <w:rsid w:val="00D56FF7"/>
    <w:rsid w:val="00D772D2"/>
    <w:rsid w:val="00D855CA"/>
    <w:rsid w:val="00D87FCA"/>
    <w:rsid w:val="00DD1548"/>
    <w:rsid w:val="00DE169F"/>
    <w:rsid w:val="00DE3CCC"/>
    <w:rsid w:val="00DF433F"/>
    <w:rsid w:val="00DF7DF5"/>
    <w:rsid w:val="00E02862"/>
    <w:rsid w:val="00E13004"/>
    <w:rsid w:val="00E15C91"/>
    <w:rsid w:val="00E76441"/>
    <w:rsid w:val="00ED7607"/>
    <w:rsid w:val="00F00A59"/>
    <w:rsid w:val="00F101EA"/>
    <w:rsid w:val="00F26ABC"/>
    <w:rsid w:val="00F3229E"/>
    <w:rsid w:val="00F44069"/>
    <w:rsid w:val="00F44E34"/>
    <w:rsid w:val="00F557C3"/>
    <w:rsid w:val="00F56592"/>
    <w:rsid w:val="00F67245"/>
    <w:rsid w:val="00FA3B3D"/>
    <w:rsid w:val="00FA49EB"/>
    <w:rsid w:val="00FC6AC3"/>
    <w:rsid w:val="00FF10D0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5CD2"/>
  <w15:docId w15:val="{B63700E9-62F2-4D98-986C-5CD28BF2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855C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85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F557C3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A1EF-983B-45BA-B133-D11EB6C7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7</cp:revision>
  <cp:lastPrinted>2023-01-30T02:22:00Z</cp:lastPrinted>
  <dcterms:created xsi:type="dcterms:W3CDTF">2023-01-19T06:24:00Z</dcterms:created>
  <dcterms:modified xsi:type="dcterms:W3CDTF">2023-01-30T02:22:00Z</dcterms:modified>
</cp:coreProperties>
</file>